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775CE2" w:rsidRPr="00775CE2">
        <w:rPr>
          <w:rFonts w:ascii="Arial Rounded MT Bold" w:hAnsi="Arial Rounded MT Bold"/>
          <w:sz w:val="24"/>
          <w:szCs w:val="24"/>
        </w:rPr>
        <w:t>REPASSE DE VALORES DESTINADOS A PROPORCIONAR A INTEGRAÇÃO, SOCIALIZAÇÃO DO IDOSO NA SOCIEDADE E SEU CONVÍVIO SOCIAL, SENDO A PARTICIPAÇÃO DOS IDOSOS DE TODOS OS SEXOS</w:t>
      </w:r>
      <w:r w:rsidR="001D5C42" w:rsidRPr="00B01B95">
        <w:rPr>
          <w:rFonts w:ascii="Arial Rounded MT Bold" w:hAnsi="Arial Rounded MT Bold" w:cs="Arial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B01B95">
        <w:rPr>
          <w:rFonts w:ascii="Arial Rounded MT Bold" w:hAnsi="Arial Rounded MT Bold"/>
          <w:sz w:val="24"/>
          <w:szCs w:val="24"/>
        </w:rPr>
        <w:t xml:space="preserve"> 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775CE2" w:rsidRPr="00775CE2">
        <w:rPr>
          <w:rFonts w:ascii="Arial Rounded MT Bold" w:hAnsi="Arial Rounded MT Bold"/>
          <w:b/>
          <w:i/>
          <w:sz w:val="24"/>
          <w:szCs w:val="24"/>
        </w:rPr>
        <w:t>Clube de Idosos Vida Nova de Porto Xavier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9F77C3">
        <w:rPr>
          <w:rFonts w:ascii="Arial Rounded MT Bold" w:hAnsi="Arial Rounded MT Bold"/>
          <w:sz w:val="24"/>
          <w:szCs w:val="24"/>
        </w:rPr>
        <w:t>02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DD5273">
        <w:rPr>
          <w:rFonts w:ascii="Arial Rounded MT Bold" w:hAnsi="Arial Rounded MT Bold"/>
          <w:sz w:val="24"/>
          <w:szCs w:val="24"/>
        </w:rPr>
        <w:t>fevereiro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0907EC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0907EC"/>
    <w:rsid w:val="001A67F1"/>
    <w:rsid w:val="001D5C42"/>
    <w:rsid w:val="001E56B6"/>
    <w:rsid w:val="00275B9E"/>
    <w:rsid w:val="00295C46"/>
    <w:rsid w:val="0038661F"/>
    <w:rsid w:val="0047659E"/>
    <w:rsid w:val="004E2525"/>
    <w:rsid w:val="00555B17"/>
    <w:rsid w:val="00596572"/>
    <w:rsid w:val="005B6035"/>
    <w:rsid w:val="005E5F54"/>
    <w:rsid w:val="006005F4"/>
    <w:rsid w:val="00677338"/>
    <w:rsid w:val="0070485E"/>
    <w:rsid w:val="00775CE2"/>
    <w:rsid w:val="00822FFB"/>
    <w:rsid w:val="00863B2A"/>
    <w:rsid w:val="0086735F"/>
    <w:rsid w:val="008B66C2"/>
    <w:rsid w:val="008C0853"/>
    <w:rsid w:val="00920E98"/>
    <w:rsid w:val="009960FA"/>
    <w:rsid w:val="009D419B"/>
    <w:rsid w:val="009F77C3"/>
    <w:rsid w:val="00A70AEF"/>
    <w:rsid w:val="00AD5003"/>
    <w:rsid w:val="00B01B95"/>
    <w:rsid w:val="00B84270"/>
    <w:rsid w:val="00BA5CA2"/>
    <w:rsid w:val="00CB1359"/>
    <w:rsid w:val="00CE4B53"/>
    <w:rsid w:val="00DD5273"/>
    <w:rsid w:val="00E21545"/>
    <w:rsid w:val="00E240BA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C898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AA8-A51D-484E-BA4E-8FE8702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4</cp:revision>
  <cp:lastPrinted>2024-02-09T14:16:00Z</cp:lastPrinted>
  <dcterms:created xsi:type="dcterms:W3CDTF">2024-02-09T13:30:00Z</dcterms:created>
  <dcterms:modified xsi:type="dcterms:W3CDTF">2024-02-09T14:16:00Z</dcterms:modified>
</cp:coreProperties>
</file>